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38656DC3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823B2F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7</w:t>
      </w:r>
    </w:p>
    <w:p w14:paraId="1F440280" w14:textId="7C07483C" w:rsidR="006B2D0D" w:rsidRDefault="00823B2F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750568"/>
      <w:bookmarkStart w:id="1" w:name="_Hlk18473748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DataStores VMFS su administración</w:t>
      </w:r>
      <w:bookmarkEnd w:id="0"/>
    </w:p>
    <w:bookmarkEnd w:id="1"/>
    <w:p w14:paraId="250338E3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2" w:name="_Hlk184686065"/>
      <w:bookmarkStart w:id="3" w:name="_Hlk184680230"/>
    </w:p>
    <w:p w14:paraId="42C9AD3E" w14:textId="35BB126D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823B2F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7</w:t>
      </w:r>
    </w:p>
    <w:bookmarkEnd w:id="2"/>
    <w:p w14:paraId="00E8D160" w14:textId="77777777" w:rsidR="00823B2F" w:rsidRDefault="00823B2F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823B2F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DataStores VMFS su administración </w:t>
      </w:r>
    </w:p>
    <w:p w14:paraId="02AFF577" w14:textId="77777777" w:rsidR="00823B2F" w:rsidRDefault="00823B2F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4F9F0113" w14:textId="7EB50C90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403D8D8" w14:textId="0B167795" w:rsidR="00D27DC0" w:rsidRPr="00D27DC0" w:rsidRDefault="00D27DC0" w:rsidP="00D27D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reación de DataStore VMFS</w:t>
      </w:r>
      <w:r w:rsidR="007C6B89">
        <w:rPr>
          <w:rFonts w:ascii="Times New Roman" w:hAnsi="Times New Roman" w:cs="Times New Roman"/>
          <w:sz w:val="24"/>
          <w:szCs w:val="24"/>
          <w:lang w:val="es-MX"/>
        </w:rPr>
        <w:t xml:space="preserve"> con uso parcial de la capacidad de una LUN</w:t>
      </w:r>
    </w:p>
    <w:p w14:paraId="238E0C64" w14:textId="3C372CF4" w:rsidR="00CC047E" w:rsidRPr="00BE3326" w:rsidRDefault="007C6B89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reación de DataStore VMFS con uso total de una LUN</w:t>
      </w:r>
    </w:p>
    <w:p w14:paraId="0BB3880E" w14:textId="69EC6616" w:rsidR="00791BA5" w:rsidRPr="00482CD6" w:rsidRDefault="007C6B89" w:rsidP="00791B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bookmarkStart w:id="4" w:name="_Hlk184682012"/>
      <w:bookmarkStart w:id="5" w:name="_Hlk184902746"/>
      <w:r w:rsidRPr="00482CD6">
        <w:rPr>
          <w:rFonts w:ascii="Times New Roman" w:hAnsi="Times New Roman" w:cs="Times New Roman"/>
          <w:sz w:val="24"/>
          <w:szCs w:val="24"/>
          <w:lang w:val="es-MX"/>
        </w:rPr>
        <w:t>Expansión de un DataStore VMFS con reclamo de capacidad sin consumir de una LUN</w:t>
      </w:r>
    </w:p>
    <w:bookmarkEnd w:id="4"/>
    <w:p w14:paraId="71F80AAA" w14:textId="0676F076" w:rsidR="007C6B89" w:rsidRDefault="007C6B89" w:rsidP="00E73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iminación de un DataStore VMFS</w:t>
      </w:r>
    </w:p>
    <w:bookmarkEnd w:id="5"/>
    <w:p w14:paraId="243234ED" w14:textId="5EBB34CA" w:rsidR="004959A0" w:rsidRDefault="004959A0" w:rsidP="0038042B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B768A5" w14:textId="25BF166C" w:rsidR="004959A0" w:rsidRPr="00CC047E" w:rsidRDefault="004959A0" w:rsidP="00CC047E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3"/>
    <w:p w14:paraId="5A9B2BAF" w14:textId="0DE7CA48" w:rsidR="00585D3D" w:rsidRPr="00585D3D" w:rsidRDefault="00585D3D" w:rsidP="00585D3D">
      <w:pPr>
        <w:widowControl/>
        <w:spacing w:after="160" w:line="278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ción de DataStore VMFS con uso parcial de la capacidad de una LUN</w:t>
      </w:r>
    </w:p>
    <w:p w14:paraId="0B977D55" w14:textId="33F1B435" w:rsidR="00B15216" w:rsidRPr="00585D3D" w:rsidRDefault="0061013A" w:rsidP="00585D3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585D3D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585D3D">
        <w:rPr>
          <w:rFonts w:ascii="Times New Roman" w:hAnsi="Times New Roman" w:cs="Times New Roman"/>
          <w:b/>
          <w:color w:val="00B0F0"/>
          <w:sz w:val="24"/>
          <w:szCs w:val="24"/>
          <w:lang w:val="es-MX"/>
        </w:rPr>
        <w:t>Conexión a escritorio</w:t>
      </w:r>
      <w:r w:rsidR="00B15216" w:rsidRPr="00585D3D">
        <w:rPr>
          <w:rFonts w:ascii="Times New Roman" w:hAnsi="Times New Roman" w:cs="Times New Roman"/>
          <w:b/>
          <w:color w:val="00B0F0"/>
          <w:sz w:val="24"/>
          <w:szCs w:val="24"/>
          <w:lang w:val="es-MX"/>
        </w:rPr>
        <w:t xml:space="preserve"> remoto</w:t>
      </w:r>
      <w:r w:rsidR="00AE08D1" w:rsidRPr="00585D3D">
        <w:rPr>
          <w:rFonts w:ascii="Times New Roman" w:hAnsi="Times New Roman" w:cs="Times New Roman"/>
          <w:b/>
          <w:color w:val="00B0F0"/>
          <w:sz w:val="24"/>
          <w:szCs w:val="24"/>
          <w:lang w:val="es-MX"/>
        </w:rPr>
        <w:t>”</w:t>
      </w:r>
      <w:r w:rsidR="00B15216" w:rsidRPr="00585D3D">
        <w:rPr>
          <w:rFonts w:ascii="Times New Roman" w:hAnsi="Times New Roman" w:cs="Times New Roman"/>
          <w:b/>
          <w:bCs/>
          <w:color w:val="00B0F0"/>
          <w:sz w:val="24"/>
          <w:szCs w:val="24"/>
          <w:lang w:val="es-MX"/>
        </w:rPr>
        <w:t xml:space="preserve"> 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585D3D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15216"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681BC7DA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</w:t>
      </w:r>
      <w:proofErr w:type="gramStart"/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Center</w:t>
      </w:r>
      <w:proofErr w:type="gramEnd"/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51DC75E5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4FCC17EA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64335E63" w14:textId="77777777" w:rsidR="006072C1" w:rsidRDefault="006072C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B0E7529" w14:textId="69C275F0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Para consumir las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UN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scubiertas y </w:t>
      </w:r>
      <w:r w:rsidR="006072C1">
        <w:rPr>
          <w:rFonts w:ascii="Times New Roman" w:hAnsi="Times New Roman" w:cs="Times New Roman"/>
          <w:sz w:val="24"/>
          <w:szCs w:val="24"/>
          <w:lang w:val="es-MX"/>
        </w:rPr>
        <w:t>crea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atastores VMF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 necesario dar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la vista de almacenamiento (1), click en el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n Datacente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presionar el botón derecho, click en </w:t>
      </w:r>
      <w:r w:rsidRPr="006072C1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torag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click en New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atastore</w:t>
      </w:r>
    </w:p>
    <w:p w14:paraId="0D6147B7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454A12F" w14:textId="67DA5646" w:rsidR="00CA201B" w:rsidRDefault="006A77EF" w:rsidP="006072C1">
      <w:pPr>
        <w:widowControl/>
        <w:spacing w:after="160" w:line="278" w:lineRule="auto"/>
        <w:jc w:val="center"/>
        <w:rPr>
          <w:noProof/>
          <w:lang w:val="es-MX"/>
        </w:rPr>
      </w:pPr>
      <w:r>
        <w:rPr>
          <w:noProof/>
        </w:rPr>
        <w:drawing>
          <wp:inline distT="0" distB="0" distL="0" distR="0" wp14:anchorId="3E2CB6D6" wp14:editId="546F0FCD">
            <wp:extent cx="5384800" cy="3028950"/>
            <wp:effectExtent l="0" t="0" r="0" b="0"/>
            <wp:docPr id="231" name="image14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B9B24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3F8E03E9" w14:textId="03830DE1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  <w:r>
        <w:rPr>
          <w:noProof/>
          <w:lang w:val="es-MX"/>
        </w:rPr>
        <w:t xml:space="preserve">Seleccionar en tipo de </w:t>
      </w:r>
      <w:r w:rsidRPr="00F67A0A">
        <w:rPr>
          <w:b/>
          <w:noProof/>
          <w:color w:val="0070C0"/>
          <w:lang w:val="es-MX"/>
        </w:rPr>
        <w:t xml:space="preserve">datastore VMFS </w:t>
      </w:r>
      <w:r>
        <w:rPr>
          <w:noProof/>
          <w:lang w:val="es-MX"/>
        </w:rPr>
        <w:t xml:space="preserve">(2), click </w:t>
      </w:r>
      <w:r w:rsidRPr="00F67A0A">
        <w:rPr>
          <w:b/>
          <w:noProof/>
          <w:color w:val="0070C0"/>
          <w:lang w:val="es-MX"/>
        </w:rPr>
        <w:t>NEXT</w:t>
      </w:r>
      <w:r>
        <w:rPr>
          <w:noProof/>
          <w:lang w:val="es-MX"/>
        </w:rPr>
        <w:t>(3)</w:t>
      </w:r>
    </w:p>
    <w:p w14:paraId="0FCAC1F5" w14:textId="14B40C27" w:rsidR="00834262" w:rsidRDefault="006A77EF" w:rsidP="004502EC">
      <w:pPr>
        <w:widowControl/>
        <w:spacing w:after="160" w:line="278" w:lineRule="auto"/>
        <w:jc w:val="center"/>
        <w:rPr>
          <w:noProof/>
          <w:lang w:val="es-MX"/>
        </w:rPr>
      </w:pPr>
      <w:r>
        <w:rPr>
          <w:noProof/>
        </w:rPr>
        <w:drawing>
          <wp:inline distT="0" distB="0" distL="0" distR="0" wp14:anchorId="5A42F80D" wp14:editId="5632FA4A">
            <wp:extent cx="3658711" cy="2764360"/>
            <wp:effectExtent l="0" t="0" r="0" b="0"/>
            <wp:docPr id="233" name="image16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25985" t="21415" r="26218" b="14428"/>
                    <a:stretch>
                      <a:fillRect/>
                    </a:stretch>
                  </pic:blipFill>
                  <pic:spPr>
                    <a:xfrm>
                      <a:off x="0" y="0"/>
                      <a:ext cx="3658711" cy="276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86D97E" w14:textId="7F1EA650" w:rsidR="00834262" w:rsidRDefault="00834262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2905A06" w14:textId="042F5D2B" w:rsidR="00834262" w:rsidRDefault="006A77EF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el paso de nombre y selección de dispositivo establecer el nombre del datastore como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FS-</w:t>
      </w:r>
      <w:r w:rsidR="00034B6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1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Seleccionar el host </w:t>
      </w:r>
      <w:r w:rsidR="00034B6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X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i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y la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U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11 GB</w:t>
      </w:r>
      <w:r w:rsidR="00034B6E"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5)</w:t>
      </w:r>
    </w:p>
    <w:p w14:paraId="38951167" w14:textId="77777777" w:rsidR="00580360" w:rsidRDefault="00580360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965F55E" w14:textId="47CF8145" w:rsidR="00834262" w:rsidRDefault="006A77EF" w:rsidP="00034B6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E9F147F" wp14:editId="37E24393">
            <wp:extent cx="3644424" cy="2726569"/>
            <wp:effectExtent l="0" t="0" r="0" b="0"/>
            <wp:docPr id="232" name="image15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6105" t="21630" r="26129" b="14702"/>
                    <a:stretch>
                      <a:fillRect/>
                    </a:stretch>
                  </pic:blipFill>
                  <pic:spPr>
                    <a:xfrm>
                      <a:off x="0" y="0"/>
                      <a:ext cx="3644424" cy="2726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717DD" w14:textId="77777777" w:rsidR="006A77EF" w:rsidRDefault="006A77EF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1CE6D41" w14:textId="063BBCF4" w:rsidR="006A77EF" w:rsidRDefault="006A77EF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ersión 6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,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0F207C4E" w14:textId="77777777" w:rsidR="006A77EF" w:rsidRDefault="006A77EF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453D2E0" w14:textId="4C675D6A" w:rsidR="006A77EF" w:rsidRDefault="006A77EF" w:rsidP="00034B6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47777B6" wp14:editId="6638508A">
            <wp:extent cx="3939699" cy="2965677"/>
            <wp:effectExtent l="0" t="0" r="0" b="0"/>
            <wp:docPr id="229" name="image14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25928" t="21415" r="26129" b="14428"/>
                    <a:stretch>
                      <a:fillRect/>
                    </a:stretch>
                  </pic:blipFill>
                  <pic:spPr>
                    <a:xfrm>
                      <a:off x="0" y="0"/>
                      <a:ext cx="3939699" cy="2965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B2C42" w14:textId="77777777" w:rsidR="006A77EF" w:rsidRDefault="006A77EF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14E28D6" w14:textId="77777777" w:rsidR="006A77EF" w:rsidRDefault="006A77EF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9488528" w14:textId="70AA3D19" w:rsidR="006A77EF" w:rsidRDefault="006A77EF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En este caso no se consumi</w:t>
      </w:r>
      <w:r w:rsidR="00034B6E">
        <w:rPr>
          <w:rFonts w:ascii="Times New Roman" w:hAnsi="Times New Roman" w:cs="Times New Roman"/>
          <w:sz w:val="24"/>
          <w:szCs w:val="24"/>
          <w:lang w:val="es-MX"/>
        </w:rPr>
        <w:t>rá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todo el espacio disponible en la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UN</w:t>
      </w:r>
      <w:r>
        <w:rPr>
          <w:rFonts w:ascii="Times New Roman" w:hAnsi="Times New Roman" w:cs="Times New Roman"/>
          <w:sz w:val="24"/>
          <w:szCs w:val="24"/>
          <w:lang w:val="es-MX"/>
        </w:rPr>
        <w:t>, establecer con el selector de tamaño (</w:t>
      </w:r>
      <w:r w:rsidR="00034B6E">
        <w:rPr>
          <w:rFonts w:ascii="Times New Roman" w:hAnsi="Times New Roman" w:cs="Times New Roman"/>
          <w:sz w:val="24"/>
          <w:szCs w:val="24"/>
          <w:lang w:val="es-MX"/>
        </w:rPr>
        <w:t>2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) un ajuste de 8 GB (3),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4)</w:t>
      </w:r>
    </w:p>
    <w:p w14:paraId="4E57EFD7" w14:textId="77777777" w:rsidR="00580360" w:rsidRDefault="00580360" w:rsidP="00823B2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4EB2566" w14:textId="2F8DFDAA" w:rsidR="006A77EF" w:rsidRDefault="006A77EF" w:rsidP="006A77E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5492584" wp14:editId="12313317">
            <wp:extent cx="3982561" cy="3009046"/>
            <wp:effectExtent l="0" t="0" r="0" b="0"/>
            <wp:docPr id="228" name="image14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26162" t="21362" r="26041" b="14490"/>
                    <a:stretch>
                      <a:fillRect/>
                    </a:stretch>
                  </pic:blipFill>
                  <pic:spPr>
                    <a:xfrm>
                      <a:off x="0" y="0"/>
                      <a:ext cx="3982561" cy="3009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746D6" w14:textId="77777777" w:rsidR="006A77EF" w:rsidRDefault="006A77EF" w:rsidP="006A77EF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01926C5" w14:textId="2B0CC0B6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Revisar la configuración final,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Finis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6CE9CEAF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BD7D447" w14:textId="60AB0223" w:rsidR="006A77EF" w:rsidRDefault="006A77EF" w:rsidP="0058036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037FA3" wp14:editId="4D444C3C">
            <wp:extent cx="4003672" cy="3017996"/>
            <wp:effectExtent l="0" t="0" r="0" b="0"/>
            <wp:docPr id="230" name="image15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26074" t="21415" r="26041" b="14585"/>
                    <a:stretch>
                      <a:fillRect/>
                    </a:stretch>
                  </pic:blipFill>
                  <pic:spPr>
                    <a:xfrm>
                      <a:off x="0" y="0"/>
                      <a:ext cx="4003672" cy="3017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DA06A" w14:textId="77777777" w:rsidR="00034B6E" w:rsidRDefault="00034B6E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1E9B65C" w14:textId="4DF6E3CA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xaminar las características del nuevo </w:t>
      </w:r>
      <w:r w:rsidRPr="00034B6E">
        <w:rPr>
          <w:rFonts w:ascii="Times New Roman" w:hAnsi="Times New Roman" w:cs="Times New Roman"/>
          <w:sz w:val="24"/>
          <w:szCs w:val="24"/>
          <w:lang w:val="es-MX"/>
        </w:rPr>
        <w:t xml:space="preserve">DataStore </w:t>
      </w:r>
      <w:r>
        <w:rPr>
          <w:rFonts w:ascii="Times New Roman" w:hAnsi="Times New Roman" w:cs="Times New Roman"/>
          <w:sz w:val="24"/>
          <w:szCs w:val="24"/>
          <w:lang w:val="es-MX"/>
        </w:rPr>
        <w:t>(1), versión (2), capacidad (3)</w:t>
      </w:r>
    </w:p>
    <w:p w14:paraId="6F084060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72D4216" w14:textId="770E49EB" w:rsidR="00580360" w:rsidRDefault="006A77EF" w:rsidP="00034B6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EA9A795" wp14:editId="7D8EE09B">
            <wp:extent cx="5384800" cy="3028950"/>
            <wp:effectExtent l="0" t="0" r="0" b="0"/>
            <wp:docPr id="214" name="image13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B46F6" w14:textId="1B7DEE94" w:rsidR="006A77EF" w:rsidRPr="00580360" w:rsidRDefault="00580360" w:rsidP="0058036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  <w:r w:rsidRPr="0058036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ctividad #2</w:t>
      </w:r>
    </w:p>
    <w:p w14:paraId="73FCD661" w14:textId="2C73471E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036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reación de DataStore VMFS con uso total de una LUN</w:t>
      </w:r>
    </w:p>
    <w:p w14:paraId="32560058" w14:textId="39CFCD1E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roceder con la creación de un segundo </w:t>
      </w:r>
      <w:r w:rsidRPr="00034B6E">
        <w:rPr>
          <w:rFonts w:ascii="Times New Roman" w:hAnsi="Times New Roman" w:cs="Times New Roman"/>
          <w:sz w:val="24"/>
          <w:szCs w:val="24"/>
          <w:lang w:val="es-MX"/>
        </w:rPr>
        <w:t>datasto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vista de almacenamiento (1), cli</w:t>
      </w:r>
      <w:r w:rsidR="00034B6E">
        <w:rPr>
          <w:rFonts w:ascii="Times New Roman" w:hAnsi="Times New Roman" w:cs="Times New Roman"/>
          <w:sz w:val="24"/>
          <w:szCs w:val="24"/>
          <w:lang w:val="es-MX"/>
        </w:rPr>
        <w:t>c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k en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Production Datacenter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botón derecho, seleccionar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Storage</w:t>
      </w:r>
      <w:r w:rsidR="00034B6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034B6E" w:rsidRPr="00034B6E">
        <w:rPr>
          <w:rFonts w:ascii="Times New Roman" w:hAnsi="Times New Roman" w:cs="Times New Roman"/>
          <w:sz w:val="24"/>
          <w:szCs w:val="24"/>
          <w:lang w:val="es-MX"/>
        </w:rPr>
        <w:t>(3)</w:t>
      </w:r>
      <w:r w:rsidRPr="00034B6E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lick en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w DataStorage </w:t>
      </w:r>
      <w:r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686ADD60" w14:textId="0D34CD29" w:rsidR="006A77EF" w:rsidRDefault="006A77EF" w:rsidP="00034B6E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DAF5B56" wp14:editId="0B4FC9FD">
            <wp:extent cx="5384800" cy="3028950"/>
            <wp:effectExtent l="0" t="0" r="0" b="0"/>
            <wp:docPr id="213" name="image13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C3256" w14:textId="497EFAA2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tipo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F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7246B1E1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4C68CF4" w14:textId="66AA05C6" w:rsidR="006A77EF" w:rsidRDefault="006A77EF" w:rsidP="00326A3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3AC5C17" wp14:editId="2655AC0F">
            <wp:extent cx="3982561" cy="3009046"/>
            <wp:effectExtent l="0" t="0" r="0" b="0"/>
            <wp:docPr id="216" name="image13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 l="26105" t="21362" r="26129" b="14490"/>
                    <a:stretch>
                      <a:fillRect/>
                    </a:stretch>
                  </pic:blipFill>
                  <pic:spPr>
                    <a:xfrm>
                      <a:off x="0" y="0"/>
                      <a:ext cx="3982561" cy="3009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7D1C6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DEC4CD8" w14:textId="6F24D642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stablecer como nombre del dataStorage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FS-2</w:t>
      </w:r>
      <w:r w:rsidR="00034B6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="00034B6E" w:rsidRPr="00034B6E">
        <w:rPr>
          <w:rFonts w:ascii="Times New Roman" w:hAnsi="Times New Roman" w:cs="Times New Roman"/>
          <w:sz w:val="24"/>
          <w:szCs w:val="24"/>
          <w:lang w:val="es-MX"/>
        </w:rPr>
        <w:t>(2)</w:t>
      </w:r>
      <w:r w:rsidRPr="00034B6E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leccionar el host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ES</w:t>
      </w:r>
      <w:r w:rsidR="00034B6E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X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i_01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LUN 6 de 7 GB (4),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5)</w:t>
      </w:r>
    </w:p>
    <w:p w14:paraId="26F46F8A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1BF9239" w14:textId="7DD02DFA" w:rsidR="006A77EF" w:rsidRDefault="006A77EF" w:rsidP="00326A3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680C6BB" wp14:editId="0554D7F7">
            <wp:extent cx="4043982" cy="3060859"/>
            <wp:effectExtent l="0" t="0" r="0" b="0"/>
            <wp:docPr id="215" name="image13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 l="26105" t="21415" r="26129" b="14585"/>
                    <a:stretch>
                      <a:fillRect/>
                    </a:stretch>
                  </pic:blipFill>
                  <pic:spPr>
                    <a:xfrm>
                      <a:off x="0" y="0"/>
                      <a:ext cx="4043982" cy="3060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C4D28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2427C95" w14:textId="474EED8E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ablecer </w:t>
      </w:r>
      <w:r w:rsidR="00326A3C" w:rsidRPr="00326A3C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VMFS </w:t>
      </w:r>
      <w:r w:rsidRPr="00326A3C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5EE9B844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2A99711" w14:textId="72D2FD1E" w:rsidR="006A77EF" w:rsidRDefault="006A77EF" w:rsidP="00326A3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3455AB1" wp14:editId="36B4F644">
            <wp:extent cx="4039711" cy="3037264"/>
            <wp:effectExtent l="0" t="0" r="0" b="0"/>
            <wp:docPr id="210" name="image12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 l="26105" t="21519" r="26129" b="14618"/>
                    <a:stretch>
                      <a:fillRect/>
                    </a:stretch>
                  </pic:blipFill>
                  <pic:spPr>
                    <a:xfrm>
                      <a:off x="0" y="0"/>
                      <a:ext cx="4039711" cy="3037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BDF230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30364B5" w14:textId="27F42F16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Usar todo el espacio en la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U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1),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ext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2)</w:t>
      </w:r>
    </w:p>
    <w:p w14:paraId="0A5EDE4B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04B674F" w14:textId="69780C63" w:rsidR="006A77EF" w:rsidRDefault="006A77EF" w:rsidP="00326A3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D802847" wp14:editId="7895FE5C">
            <wp:extent cx="4034949" cy="3048628"/>
            <wp:effectExtent l="0" t="0" r="0" b="0"/>
            <wp:docPr id="209" name="image12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 l="26016" t="21415" r="26129" b="14585"/>
                    <a:stretch>
                      <a:fillRect/>
                    </a:stretch>
                  </pic:blipFill>
                  <pic:spPr>
                    <a:xfrm>
                      <a:off x="0" y="0"/>
                      <a:ext cx="4034949" cy="3048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5B7BD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F8F98D0" w14:textId="1D7B54CA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Revisar configuración final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Finish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3)</w:t>
      </w:r>
    </w:p>
    <w:p w14:paraId="50478F9A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A810970" w14:textId="078B1981" w:rsidR="006A77EF" w:rsidRDefault="006A77EF" w:rsidP="00326A3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E5E2E58" wp14:editId="7E24E6EB">
            <wp:extent cx="4006374" cy="2986301"/>
            <wp:effectExtent l="0" t="0" r="0" b="0"/>
            <wp:docPr id="212" name="image13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 l="26074" t="21677" r="26041" b="14647"/>
                    <a:stretch>
                      <a:fillRect/>
                    </a:stretch>
                  </pic:blipFill>
                  <pic:spPr>
                    <a:xfrm>
                      <a:off x="0" y="0"/>
                      <a:ext cx="4006374" cy="2986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703C3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21233A3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005DEDF" w14:textId="53392FF0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Observar la existencia de los dos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ataStores</w:t>
      </w:r>
    </w:p>
    <w:p w14:paraId="5D7B2A69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86940F0" w14:textId="10B7FA75" w:rsidR="006A77EF" w:rsidRDefault="006A77EF" w:rsidP="00326A3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D102055" wp14:editId="6EB5682B">
            <wp:extent cx="5385435" cy="3029585"/>
            <wp:effectExtent l="0" t="0" r="0" b="0"/>
            <wp:docPr id="211" name="image13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2638B" w14:textId="77777777" w:rsidR="00580360" w:rsidRDefault="0058036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br w:type="page"/>
      </w:r>
    </w:p>
    <w:p w14:paraId="1B86AA2E" w14:textId="5916DF53" w:rsidR="006A77EF" w:rsidRP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>A</w:t>
      </w:r>
      <w:r w:rsidRPr="0058036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ctividad #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 </w:t>
      </w:r>
      <w:r w:rsidRPr="0058036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3</w:t>
      </w:r>
    </w:p>
    <w:p w14:paraId="147B3296" w14:textId="77777777" w:rsidR="00580360" w:rsidRPr="00580360" w:rsidRDefault="00580360" w:rsidP="00580360">
      <w:pP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8036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Expansión de un DataStore VMFS con reclamo de capacidad sin consumir de una LUN</w:t>
      </w:r>
    </w:p>
    <w:p w14:paraId="62449160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604C8DF" w14:textId="7B89F3FA" w:rsidR="006A77EF" w:rsidRDefault="00326A3C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</w:t>
      </w:r>
      <w:r w:rsidR="006A77EF">
        <w:rPr>
          <w:rFonts w:ascii="Times New Roman" w:hAnsi="Times New Roman" w:cs="Times New Roman"/>
          <w:sz w:val="24"/>
          <w:szCs w:val="24"/>
          <w:lang w:val="es-MX"/>
        </w:rPr>
        <w:t xml:space="preserve">ncrementar el tamaño de un </w:t>
      </w:r>
      <w:r w:rsidR="006A77EF" w:rsidRPr="00326A3C">
        <w:rPr>
          <w:rFonts w:ascii="Times New Roman" w:hAnsi="Times New Roman" w:cs="Times New Roman"/>
          <w:sz w:val="24"/>
          <w:szCs w:val="24"/>
          <w:lang w:val="es-MX"/>
        </w:rPr>
        <w:t xml:space="preserve">dataStorage </w:t>
      </w:r>
      <w:r w:rsidR="006A77EF">
        <w:rPr>
          <w:rFonts w:ascii="Times New Roman" w:hAnsi="Times New Roman" w:cs="Times New Roman"/>
          <w:sz w:val="24"/>
          <w:szCs w:val="24"/>
          <w:lang w:val="es-MX"/>
        </w:rPr>
        <w:t xml:space="preserve">reclamando el espacio disponible en la </w:t>
      </w:r>
      <w:r w:rsidR="006A77EF"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LUN</w:t>
      </w:r>
      <w:r w:rsidR="006A77EF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gramStart"/>
      <w:r w:rsidR="006A77EF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="006A77EF">
        <w:rPr>
          <w:rFonts w:ascii="Times New Roman" w:hAnsi="Times New Roman" w:cs="Times New Roman"/>
          <w:sz w:val="24"/>
          <w:szCs w:val="24"/>
          <w:lang w:val="es-MX"/>
        </w:rPr>
        <w:t xml:space="preserve"> en la vista de almacenamiento (1), click en el </w:t>
      </w:r>
      <w:r w:rsidR="006A77EF" w:rsidRPr="00326A3C">
        <w:rPr>
          <w:rFonts w:ascii="Times New Roman" w:hAnsi="Times New Roman" w:cs="Times New Roman"/>
          <w:sz w:val="24"/>
          <w:szCs w:val="24"/>
          <w:lang w:val="es-MX"/>
        </w:rPr>
        <w:t xml:space="preserve">dataStorage </w:t>
      </w:r>
      <w:r w:rsidR="006A77EF"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FS-1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 w:rsidRPr="00326A3C">
        <w:rPr>
          <w:rFonts w:ascii="Times New Roman" w:hAnsi="Times New Roman" w:cs="Times New Roman"/>
          <w:sz w:val="24"/>
          <w:szCs w:val="24"/>
          <w:lang w:val="es-MX"/>
        </w:rPr>
        <w:t>(2)</w:t>
      </w:r>
      <w:r w:rsidR="006A77EF" w:rsidRPr="00326A3C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6A77EF">
        <w:rPr>
          <w:rFonts w:ascii="Times New Roman" w:hAnsi="Times New Roman" w:cs="Times New Roman"/>
          <w:sz w:val="24"/>
          <w:szCs w:val="24"/>
          <w:lang w:val="es-MX"/>
        </w:rPr>
        <w:t>botón derecho, y seleccionar</w:t>
      </w:r>
      <w:r w:rsidR="00F67A0A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6A77E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A77EF"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Increase Datastore Capacity </w:t>
      </w:r>
      <w:r w:rsidR="006A77EF">
        <w:rPr>
          <w:rFonts w:ascii="Times New Roman" w:hAnsi="Times New Roman" w:cs="Times New Roman"/>
          <w:sz w:val="24"/>
          <w:szCs w:val="24"/>
          <w:lang w:val="es-MX"/>
        </w:rPr>
        <w:t>(3)</w:t>
      </w:r>
    </w:p>
    <w:p w14:paraId="0013AC3B" w14:textId="78248FE5" w:rsidR="00580360" w:rsidRDefault="006A77EF" w:rsidP="0058036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22C78D8" wp14:editId="6F24B46F">
            <wp:extent cx="5385435" cy="3029585"/>
            <wp:effectExtent l="0" t="0" r="0" b="0"/>
            <wp:docPr id="208" name="image12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0D3A8" w14:textId="77777777" w:rsidR="00580360" w:rsidRDefault="006A77EF" w:rsidP="0058036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Usar el selector de tamaño para utilizar los </w:t>
      </w:r>
      <w:r w:rsidRPr="00326A3C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3 GB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isponibles (3),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2269EACE" w14:textId="7661B16F" w:rsidR="006A77EF" w:rsidRDefault="006A77EF" w:rsidP="00580360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9019247" wp14:editId="0C558EAE">
            <wp:extent cx="4015899" cy="3023038"/>
            <wp:effectExtent l="0" t="0" r="0" b="0"/>
            <wp:docPr id="207" name="image12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 l="26074" t="21257" r="26041" b="14614"/>
                    <a:stretch>
                      <a:fillRect/>
                    </a:stretch>
                  </pic:blipFill>
                  <pic:spPr>
                    <a:xfrm>
                      <a:off x="0" y="0"/>
                      <a:ext cx="4015899" cy="3023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E5D80" w14:textId="6E31B704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Revisar la configuración final</w:t>
      </w:r>
    </w:p>
    <w:p w14:paraId="33F379BF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CACB002" w14:textId="5F8922CE" w:rsidR="006A77EF" w:rsidRDefault="006A77EF" w:rsidP="00326A3C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B092290" wp14:editId="187FAD1B">
            <wp:extent cx="4006374" cy="3012200"/>
            <wp:effectExtent l="0" t="0" r="0" b="0"/>
            <wp:docPr id="226" name="image14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 l="26251" t="21362" r="26041" b="14647"/>
                    <a:stretch>
                      <a:fillRect/>
                    </a:stretch>
                  </pic:blipFill>
                  <pic:spPr>
                    <a:xfrm>
                      <a:off x="0" y="0"/>
                      <a:ext cx="4006374" cy="301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8FA8A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29A968E" w14:textId="282ABC01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xaminar el nuevo tamaño del </w:t>
      </w:r>
      <w:r w:rsidRPr="00326A3C">
        <w:rPr>
          <w:rFonts w:ascii="Times New Roman" w:hAnsi="Times New Roman" w:cs="Times New Roman"/>
          <w:sz w:val="24"/>
          <w:szCs w:val="24"/>
          <w:lang w:val="es-MX"/>
        </w:rPr>
        <w:t>datastore</w:t>
      </w:r>
      <w:r w:rsidR="00326A3C" w:rsidRPr="00326A3C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326A3C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11 GB</w:t>
      </w:r>
    </w:p>
    <w:p w14:paraId="21BAF281" w14:textId="77777777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A0CDCC" w14:textId="551C0BF4" w:rsidR="006A77EF" w:rsidRDefault="006A77EF" w:rsidP="009743D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0037731" wp14:editId="10006DB1">
            <wp:extent cx="5385435" cy="3029585"/>
            <wp:effectExtent l="0" t="0" r="0" b="0"/>
            <wp:docPr id="223" name="image14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 descr="A screenshot of a computer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F542C5" w14:textId="77777777" w:rsidR="00580360" w:rsidRDefault="0058036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br w:type="page"/>
      </w:r>
    </w:p>
    <w:p w14:paraId="6D0D1DA7" w14:textId="1E9255E0" w:rsidR="00580360" w:rsidRPr="00580360" w:rsidRDefault="00580360" w:rsidP="0058036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8036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lastRenderedPageBreak/>
        <w:t xml:space="preserve">Actividad # 4 </w:t>
      </w:r>
    </w:p>
    <w:p w14:paraId="6D85E2A6" w14:textId="1C9DCEA4" w:rsidR="006A77EF" w:rsidRPr="00580360" w:rsidRDefault="00580360" w:rsidP="00580360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80360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Eliminación de un DataStore VMFS</w:t>
      </w:r>
    </w:p>
    <w:p w14:paraId="0791A7A4" w14:textId="3712E0D6" w:rsidR="006A77EF" w:rsidRDefault="006A77EF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borrar un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atastore</w:t>
      </w:r>
      <w:r w:rsidR="00326A3C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 w:rsidR="007D31A2"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 w:rsidR="007D31A2">
        <w:rPr>
          <w:rFonts w:ascii="Times New Roman" w:hAnsi="Times New Roman" w:cs="Times New Roman"/>
          <w:sz w:val="24"/>
          <w:szCs w:val="24"/>
          <w:lang w:val="es-MX"/>
        </w:rPr>
        <w:t xml:space="preserve"> en la vista de almacenamiento (1), clic</w:t>
      </w:r>
      <w:r w:rsidR="00F67A0A">
        <w:rPr>
          <w:rFonts w:ascii="Times New Roman" w:hAnsi="Times New Roman" w:cs="Times New Roman"/>
          <w:sz w:val="24"/>
          <w:szCs w:val="24"/>
          <w:lang w:val="es-MX"/>
        </w:rPr>
        <w:t>k</w:t>
      </w:r>
      <w:r w:rsidR="007D31A2">
        <w:rPr>
          <w:rFonts w:ascii="Times New Roman" w:hAnsi="Times New Roman" w:cs="Times New Roman"/>
          <w:sz w:val="24"/>
          <w:szCs w:val="24"/>
          <w:lang w:val="es-MX"/>
        </w:rPr>
        <w:t xml:space="preserve"> en el datastore </w:t>
      </w:r>
      <w:r w:rsidR="007D31A2"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MFS-2</w:t>
      </w:r>
      <w:r w:rsidR="007D31A2">
        <w:rPr>
          <w:rFonts w:ascii="Times New Roman" w:hAnsi="Times New Roman" w:cs="Times New Roman"/>
          <w:sz w:val="24"/>
          <w:szCs w:val="24"/>
          <w:lang w:val="es-MX"/>
        </w:rPr>
        <w:t xml:space="preserve"> (2), botón derecho, click en </w:t>
      </w:r>
      <w:r w:rsidR="009743D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</w:t>
      </w:r>
      <w:r w:rsidR="007D31A2"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elete </w:t>
      </w:r>
      <w:r w:rsidR="009743D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D</w:t>
      </w:r>
      <w:r w:rsidR="007D31A2"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ataStore</w:t>
      </w:r>
    </w:p>
    <w:p w14:paraId="6F77A81B" w14:textId="77777777" w:rsidR="00580360" w:rsidRDefault="00580360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B0FBA02" w14:textId="30C5593F" w:rsidR="007D31A2" w:rsidRDefault="007D31A2" w:rsidP="009743D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DFDA007" wp14:editId="25F0F3BA">
            <wp:extent cx="5385435" cy="3029585"/>
            <wp:effectExtent l="0" t="0" r="0" b="0"/>
            <wp:docPr id="222" name="image14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47735" w14:textId="77777777" w:rsidR="007D31A2" w:rsidRDefault="007D31A2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E946352" w14:textId="25BB51E4" w:rsidR="007D31A2" w:rsidRDefault="007D31A2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presenta la advertencia correspondiente,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Yes </w:t>
      </w:r>
      <w:r>
        <w:rPr>
          <w:rFonts w:ascii="Times New Roman" w:hAnsi="Times New Roman" w:cs="Times New Roman"/>
          <w:sz w:val="24"/>
          <w:szCs w:val="24"/>
          <w:lang w:val="es-MX"/>
        </w:rPr>
        <w:t>(1)</w:t>
      </w:r>
    </w:p>
    <w:p w14:paraId="4E7C0CC2" w14:textId="77777777" w:rsidR="007D31A2" w:rsidRDefault="007D31A2" w:rsidP="006A77EF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E01360A" w14:textId="7773049D" w:rsidR="007D31A2" w:rsidRDefault="007D31A2" w:rsidP="009743D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284E211" wp14:editId="0EE1505D">
            <wp:extent cx="3411061" cy="1210927"/>
            <wp:effectExtent l="0" t="0" r="0" b="0"/>
            <wp:docPr id="225" name="image13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 l="38103" t="45786" r="38076" b="39210"/>
                    <a:stretch>
                      <a:fillRect/>
                    </a:stretch>
                  </pic:blipFill>
                  <pic:spPr>
                    <a:xfrm>
                      <a:off x="0" y="0"/>
                      <a:ext cx="3411061" cy="1210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040BE" w14:textId="77777777" w:rsidR="00580360" w:rsidRDefault="00580360" w:rsidP="009743D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FE35F84" w14:textId="2EAE6BB4" w:rsidR="00580360" w:rsidRDefault="00580360" w:rsidP="00580360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ner claro que esta es una operación no reversible</w:t>
      </w:r>
    </w:p>
    <w:p w14:paraId="56419054" w14:textId="77777777" w:rsidR="00B34E50" w:rsidRDefault="00B34E50" w:rsidP="009743D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0BFF72A" w14:textId="77777777" w:rsidR="00CA201B" w:rsidRPr="00BE3326" w:rsidRDefault="00CA201B" w:rsidP="00C47C7A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sectPr w:rsidR="00CA201B" w:rsidRPr="00BE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1303"/>
    <w:multiLevelType w:val="hybridMultilevel"/>
    <w:tmpl w:val="A4281748"/>
    <w:lvl w:ilvl="0" w:tplc="E356D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82500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D32AB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5127">
    <w:abstractNumId w:val="12"/>
  </w:num>
  <w:num w:numId="2" w16cid:durableId="961424378">
    <w:abstractNumId w:val="7"/>
  </w:num>
  <w:num w:numId="3" w16cid:durableId="1872569131">
    <w:abstractNumId w:val="3"/>
  </w:num>
  <w:num w:numId="4" w16cid:durableId="1333410071">
    <w:abstractNumId w:val="1"/>
  </w:num>
  <w:num w:numId="5" w16cid:durableId="2061242698">
    <w:abstractNumId w:val="4"/>
  </w:num>
  <w:num w:numId="6" w16cid:durableId="1624848207">
    <w:abstractNumId w:val="6"/>
  </w:num>
  <w:num w:numId="7" w16cid:durableId="1078550655">
    <w:abstractNumId w:val="2"/>
  </w:num>
  <w:num w:numId="8" w16cid:durableId="318189949">
    <w:abstractNumId w:val="5"/>
  </w:num>
  <w:num w:numId="9" w16cid:durableId="1926722808">
    <w:abstractNumId w:val="10"/>
  </w:num>
  <w:num w:numId="10" w16cid:durableId="1520045790">
    <w:abstractNumId w:val="11"/>
  </w:num>
  <w:num w:numId="11" w16cid:durableId="2019624016">
    <w:abstractNumId w:val="13"/>
  </w:num>
  <w:num w:numId="12" w16cid:durableId="883522651">
    <w:abstractNumId w:val="0"/>
  </w:num>
  <w:num w:numId="13" w16cid:durableId="117918684">
    <w:abstractNumId w:val="9"/>
  </w:num>
  <w:num w:numId="14" w16cid:durableId="830486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154C7"/>
    <w:rsid w:val="00034B6E"/>
    <w:rsid w:val="00057B06"/>
    <w:rsid w:val="00135A52"/>
    <w:rsid w:val="00182E74"/>
    <w:rsid w:val="001C2B38"/>
    <w:rsid w:val="001D76CB"/>
    <w:rsid w:val="001F0695"/>
    <w:rsid w:val="00212BA0"/>
    <w:rsid w:val="002337AE"/>
    <w:rsid w:val="002555B6"/>
    <w:rsid w:val="002B5B4F"/>
    <w:rsid w:val="002C2866"/>
    <w:rsid w:val="002D31A5"/>
    <w:rsid w:val="002E0FD2"/>
    <w:rsid w:val="00326A3C"/>
    <w:rsid w:val="003371E8"/>
    <w:rsid w:val="00361F9D"/>
    <w:rsid w:val="00375F99"/>
    <w:rsid w:val="0038042B"/>
    <w:rsid w:val="003E3296"/>
    <w:rsid w:val="003E46A7"/>
    <w:rsid w:val="004253C7"/>
    <w:rsid w:val="00426FB8"/>
    <w:rsid w:val="004427C0"/>
    <w:rsid w:val="004502EC"/>
    <w:rsid w:val="00454407"/>
    <w:rsid w:val="00482CD6"/>
    <w:rsid w:val="004959A0"/>
    <w:rsid w:val="004F2317"/>
    <w:rsid w:val="0052481E"/>
    <w:rsid w:val="00534FA5"/>
    <w:rsid w:val="0056106B"/>
    <w:rsid w:val="00580360"/>
    <w:rsid w:val="00585D3D"/>
    <w:rsid w:val="005B0FAB"/>
    <w:rsid w:val="00604868"/>
    <w:rsid w:val="006072C1"/>
    <w:rsid w:val="0061013A"/>
    <w:rsid w:val="006126F5"/>
    <w:rsid w:val="0063076D"/>
    <w:rsid w:val="0068395F"/>
    <w:rsid w:val="006A77EF"/>
    <w:rsid w:val="006B2489"/>
    <w:rsid w:val="006B2D0D"/>
    <w:rsid w:val="00701D58"/>
    <w:rsid w:val="00761A7F"/>
    <w:rsid w:val="00770826"/>
    <w:rsid w:val="00791BA5"/>
    <w:rsid w:val="007C6B89"/>
    <w:rsid w:val="007D31A2"/>
    <w:rsid w:val="008053DA"/>
    <w:rsid w:val="00806703"/>
    <w:rsid w:val="00823B2F"/>
    <w:rsid w:val="00834262"/>
    <w:rsid w:val="009743D5"/>
    <w:rsid w:val="00994EC6"/>
    <w:rsid w:val="009C3DB9"/>
    <w:rsid w:val="009F690C"/>
    <w:rsid w:val="00A44720"/>
    <w:rsid w:val="00AA707C"/>
    <w:rsid w:val="00AE08D1"/>
    <w:rsid w:val="00B15216"/>
    <w:rsid w:val="00B34E50"/>
    <w:rsid w:val="00B8109C"/>
    <w:rsid w:val="00BE3326"/>
    <w:rsid w:val="00BE4361"/>
    <w:rsid w:val="00BF06A8"/>
    <w:rsid w:val="00C47C7A"/>
    <w:rsid w:val="00CA201B"/>
    <w:rsid w:val="00CC047E"/>
    <w:rsid w:val="00CC5BA0"/>
    <w:rsid w:val="00D16D21"/>
    <w:rsid w:val="00D27DC0"/>
    <w:rsid w:val="00D35F26"/>
    <w:rsid w:val="00D62339"/>
    <w:rsid w:val="00D7565F"/>
    <w:rsid w:val="00D83AF7"/>
    <w:rsid w:val="00D922BC"/>
    <w:rsid w:val="00DC48EC"/>
    <w:rsid w:val="00DC6FD2"/>
    <w:rsid w:val="00E52A22"/>
    <w:rsid w:val="00E73745"/>
    <w:rsid w:val="00EE6F53"/>
    <w:rsid w:val="00F02F98"/>
    <w:rsid w:val="00F1606A"/>
    <w:rsid w:val="00F21C9A"/>
    <w:rsid w:val="00F40ACF"/>
    <w:rsid w:val="00F4380D"/>
    <w:rsid w:val="00F67A0A"/>
    <w:rsid w:val="00F824AA"/>
    <w:rsid w:val="00F86EE8"/>
    <w:rsid w:val="00FA175C"/>
    <w:rsid w:val="00FB19E4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C9B476D9-5A96-441C-B369-0DCDAB61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15</cp:revision>
  <dcterms:created xsi:type="dcterms:W3CDTF">2024-12-12T17:35:00Z</dcterms:created>
  <dcterms:modified xsi:type="dcterms:W3CDTF">2024-12-12T19:36:00Z</dcterms:modified>
</cp:coreProperties>
</file>